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22B5DD37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BA6813">
        <w:rPr>
          <w:rFonts w:ascii="Eras Medium ITC" w:hAnsi="Eras Medium ITC" w:cs="Arial"/>
          <w:bCs/>
          <w:sz w:val="28"/>
          <w:szCs w:val="28"/>
          <w:u w:val="single"/>
        </w:rPr>
        <w:t>4</w:t>
      </w:r>
      <w:r w:rsidR="00F77010">
        <w:rPr>
          <w:rFonts w:ascii="Eras Medium ITC" w:hAnsi="Eras Medium ITC" w:cs="Arial"/>
          <w:bCs/>
          <w:sz w:val="28"/>
          <w:szCs w:val="28"/>
          <w:u w:val="single"/>
        </w:rPr>
        <w:t>5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E3FC99E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générale </w:t>
      </w:r>
      <w:r w:rsidR="0051351D">
        <w:rPr>
          <w:rFonts w:ascii="Eras Medium ITC" w:eastAsia="Times New Roman" w:hAnsi="Eras Medium ITC" w:cs="Arial"/>
          <w:b/>
          <w:color w:val="000000"/>
          <w:sz w:val="28"/>
          <w:szCs w:val="24"/>
        </w:rPr>
        <w:t>de la salle technique 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60269155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42A2490A" w14:textId="66D8D255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2709EE95" w14:textId="77777777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4781F3E2" w14:textId="05663D51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IVR </w:t>
      </w:r>
      <w:r w:rsidR="0051351D">
        <w:rPr>
          <w:rFonts w:ascii="Eras Medium ITC" w:hAnsi="Eras Medium ITC" w:cs="Arial"/>
          <w:b/>
          <w:sz w:val="28"/>
          <w:szCs w:val="24"/>
        </w:rPr>
        <w:t xml:space="preserve">transactionnels </w:t>
      </w:r>
      <w:r w:rsidR="00A9354B">
        <w:rPr>
          <w:rFonts w:ascii="Eras Medium ITC" w:hAnsi="Eras Medium ITC" w:cs="Arial"/>
          <w:b/>
          <w:sz w:val="28"/>
          <w:szCs w:val="24"/>
        </w:rPr>
        <w:t>(En attente pour les tests)</w:t>
      </w:r>
      <w:r w:rsidR="0051351D">
        <w:rPr>
          <w:rFonts w:ascii="Eras Medium ITC" w:hAnsi="Eras Medium ITC" w:cs="Arial"/>
          <w:b/>
          <w:sz w:val="28"/>
          <w:szCs w:val="24"/>
        </w:rPr>
        <w:t>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53F656DD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2C6F3B25" w14:textId="6AFAD64E" w:rsidR="0051351D" w:rsidRDefault="0051351D" w:rsidP="0051351D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3FC5F41" w14:textId="77777777" w:rsidR="00E9541B" w:rsidRDefault="00E9541B" w:rsidP="0051351D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4F7FB766" w14:textId="3514F7A2" w:rsidR="00E9541B" w:rsidRPr="00DC629A" w:rsidRDefault="00681EA9" w:rsidP="00DC629A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  <w:bookmarkStart w:id="0" w:name="_GoBack"/>
      <w:bookmarkEnd w:id="0"/>
    </w:p>
    <w:p w14:paraId="713A49EF" w14:textId="73DF104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6CC2684B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6587" w14:textId="77777777" w:rsidR="006F3D13" w:rsidRDefault="006F3D13" w:rsidP="000D1A84">
      <w:pPr>
        <w:spacing w:after="0" w:line="240" w:lineRule="auto"/>
      </w:pPr>
      <w:r>
        <w:separator/>
      </w:r>
    </w:p>
  </w:endnote>
  <w:endnote w:type="continuationSeparator" w:id="0">
    <w:p w14:paraId="5B974A45" w14:textId="77777777" w:rsidR="006F3D13" w:rsidRDefault="006F3D13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C669" w14:textId="77777777" w:rsidR="006F3D13" w:rsidRDefault="006F3D13" w:rsidP="000D1A84">
      <w:pPr>
        <w:spacing w:after="0" w:line="240" w:lineRule="auto"/>
      </w:pPr>
      <w:r>
        <w:separator/>
      </w:r>
    </w:p>
  </w:footnote>
  <w:footnote w:type="continuationSeparator" w:id="0">
    <w:p w14:paraId="4C6A326D" w14:textId="77777777" w:rsidR="006F3D13" w:rsidRDefault="006F3D13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6F3D13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6pt;height:9.6pt" o:bullet="t">
        <v:imagedata r:id="rId1" o:title="clip_image001"/>
      </v:shape>
    </w:pict>
  </w:numPicBullet>
  <w:numPicBullet w:numPicBulletId="1">
    <w:pict>
      <v:shape id="_x0000_i1039" type="#_x0000_t75" style="width:411.6pt;height:397.8pt" o:bullet="t">
        <v:imagedata r:id="rId2" o:title="clip_image003"/>
      </v:shape>
    </w:pict>
  </w:numPicBullet>
  <w:numPicBullet w:numPicBulletId="2">
    <w:pict>
      <v:shape id="_x0000_i1040" type="#_x0000_t75" style="width:9.6pt;height:9.6pt" o:bullet="t">
        <v:imagedata r:id="rId3" o:title="BD21298_"/>
      </v:shape>
    </w:pict>
  </w:numPicBullet>
  <w:numPicBullet w:numPicBulletId="3">
    <w:pict>
      <v:shape id="_x0000_i1041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675F0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B6E1B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747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3BE0"/>
    <w:rsid w:val="002E42FD"/>
    <w:rsid w:val="002E5EE4"/>
    <w:rsid w:val="002F0B36"/>
    <w:rsid w:val="003023E9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8A8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3F0A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53F"/>
    <w:rsid w:val="00512944"/>
    <w:rsid w:val="0051351D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3D1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43B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0315"/>
    <w:rsid w:val="007F2ABD"/>
    <w:rsid w:val="007F67A6"/>
    <w:rsid w:val="008052AD"/>
    <w:rsid w:val="00806223"/>
    <w:rsid w:val="00813752"/>
    <w:rsid w:val="00817069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11B54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20A3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9354B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2DE1"/>
    <w:rsid w:val="00B0644F"/>
    <w:rsid w:val="00B10EAD"/>
    <w:rsid w:val="00B15F2B"/>
    <w:rsid w:val="00B21286"/>
    <w:rsid w:val="00B24960"/>
    <w:rsid w:val="00B365FB"/>
    <w:rsid w:val="00B369A4"/>
    <w:rsid w:val="00B44558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0CC8"/>
    <w:rsid w:val="00BA4582"/>
    <w:rsid w:val="00BA6813"/>
    <w:rsid w:val="00BC07F4"/>
    <w:rsid w:val="00BC0EFF"/>
    <w:rsid w:val="00BC38F6"/>
    <w:rsid w:val="00BC4FEE"/>
    <w:rsid w:val="00BC6C45"/>
    <w:rsid w:val="00BC7586"/>
    <w:rsid w:val="00BC7715"/>
    <w:rsid w:val="00BD31D8"/>
    <w:rsid w:val="00BE3A89"/>
    <w:rsid w:val="00BF060A"/>
    <w:rsid w:val="00BF3330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2570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629A"/>
    <w:rsid w:val="00DC7195"/>
    <w:rsid w:val="00DD34CE"/>
    <w:rsid w:val="00DD4716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41B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77010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657B-26A0-460E-8CF4-B05E7831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4</cp:revision>
  <cp:lastPrinted>2019-11-11T19:29:00Z</cp:lastPrinted>
  <dcterms:created xsi:type="dcterms:W3CDTF">2019-11-11T18:56:00Z</dcterms:created>
  <dcterms:modified xsi:type="dcterms:W3CDTF">2019-11-11T19:30:00Z</dcterms:modified>
</cp:coreProperties>
</file>